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14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FATIMAH BINTI KHIR JU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12002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473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296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14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FATIMAH BINTI KHIR JU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12002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473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296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